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4D" w:rsidRPr="00DE274D" w:rsidRDefault="00DE274D" w:rsidP="00DE274D">
      <w:pPr>
        <w:pStyle w:val="a7"/>
        <w:pBdr>
          <w:bottom w:val="single" w:sz="4" w:space="1" w:color="auto"/>
        </w:pBdr>
        <w:ind w:firstLine="0"/>
        <w:rPr>
          <w:lang w:val="en-US"/>
        </w:rPr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6" o:title=""/>
          </v:shape>
          <o:OLEObject Type="Embed" ProgID="CorelDraw.Graphic.6" ShapeID="_x0000_i1025" DrawAspect="Content" ObjectID="_1280503858" r:id="rId7"/>
        </w:object>
      </w:r>
    </w:p>
    <w:p w:rsidR="00DE274D" w:rsidRPr="00DE274D" w:rsidRDefault="00DE274D" w:rsidP="00DE274D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4D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DE274D" w:rsidRPr="00DE274D" w:rsidRDefault="00DE274D" w:rsidP="00DE274D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4D">
        <w:rPr>
          <w:rFonts w:ascii="Times New Roman" w:hAnsi="Times New Roman" w:cs="Times New Roman"/>
          <w:b/>
          <w:sz w:val="28"/>
          <w:szCs w:val="28"/>
        </w:rPr>
        <w:t>Северо-Байкальский район</w:t>
      </w:r>
    </w:p>
    <w:p w:rsidR="00DE274D" w:rsidRPr="00DE274D" w:rsidRDefault="00DE274D" w:rsidP="00DE274D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4D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DE274D" w:rsidRPr="00DE274D" w:rsidRDefault="00DE274D" w:rsidP="00DE274D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4D">
        <w:rPr>
          <w:rFonts w:ascii="Times New Roman" w:hAnsi="Times New Roman" w:cs="Times New Roman"/>
          <w:b/>
          <w:sz w:val="28"/>
          <w:szCs w:val="28"/>
        </w:rPr>
        <w:t>сельского поселения «Холодное эвенкийское»</w:t>
      </w:r>
    </w:p>
    <w:p w:rsidR="00DE274D" w:rsidRPr="00DE274D" w:rsidRDefault="00667493" w:rsidP="00DE274D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ХХ</w:t>
      </w:r>
      <w:proofErr w:type="gramStart"/>
      <w:r w:rsidR="00DE274D" w:rsidRPr="00DE27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 w:rsidR="00DE274D" w:rsidRPr="00DE274D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0F7ADD" w:rsidRPr="00667493" w:rsidRDefault="000F7ADD" w:rsidP="00D60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ADD" w:rsidRPr="0080049D" w:rsidRDefault="000F7ADD" w:rsidP="000F7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9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667493" w:rsidRPr="0080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9D" w:rsidRPr="0080049D">
        <w:rPr>
          <w:rFonts w:ascii="Times New Roman" w:hAnsi="Times New Roman" w:cs="Times New Roman"/>
          <w:b/>
          <w:sz w:val="28"/>
          <w:szCs w:val="28"/>
        </w:rPr>
        <w:t>№ 129</w:t>
      </w:r>
    </w:p>
    <w:p w:rsidR="0080049D" w:rsidRDefault="0080049D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49D">
        <w:rPr>
          <w:rFonts w:ascii="Times New Roman" w:hAnsi="Times New Roman" w:cs="Times New Roman"/>
          <w:b/>
          <w:sz w:val="28"/>
          <w:szCs w:val="28"/>
        </w:rPr>
        <w:t>от 18 июня 2018г.</w:t>
      </w:r>
      <w:r w:rsidR="000F7ADD" w:rsidRPr="0080049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F7ADD" w:rsidRPr="0080049D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0049D" w:rsidRPr="0080049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F7ADD" w:rsidRPr="0056599B" w:rsidRDefault="000F7ADD" w:rsidP="000F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96" w:rsidRPr="00D60CFA" w:rsidRDefault="000F7ADD" w:rsidP="0087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CFA">
        <w:rPr>
          <w:rFonts w:ascii="Times New Roman" w:hAnsi="Times New Roman" w:cs="Times New Roman"/>
          <w:b/>
          <w:sz w:val="24"/>
          <w:szCs w:val="24"/>
        </w:rPr>
        <w:t>О</w:t>
      </w:r>
      <w:r w:rsidR="00FD6C96" w:rsidRPr="00D60CF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Pr="00D60CFA">
        <w:rPr>
          <w:rFonts w:ascii="Times New Roman" w:hAnsi="Times New Roman" w:cs="Times New Roman"/>
          <w:b/>
          <w:sz w:val="24"/>
          <w:szCs w:val="24"/>
        </w:rPr>
        <w:t>порядк</w:t>
      </w:r>
      <w:r w:rsidR="00FD6C96" w:rsidRPr="00D60CFA">
        <w:rPr>
          <w:rFonts w:ascii="Times New Roman" w:hAnsi="Times New Roman" w:cs="Times New Roman"/>
          <w:b/>
          <w:sz w:val="24"/>
          <w:szCs w:val="24"/>
        </w:rPr>
        <w:t>а</w:t>
      </w:r>
      <w:r w:rsidRP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173" w:rsidRPr="00D60CFA">
        <w:rPr>
          <w:rFonts w:ascii="Times New Roman" w:hAnsi="Times New Roman" w:cs="Times New Roman"/>
          <w:b/>
          <w:sz w:val="24"/>
          <w:szCs w:val="24"/>
        </w:rPr>
        <w:t xml:space="preserve">назначения Советом </w:t>
      </w:r>
    </w:p>
    <w:p w:rsidR="00875173" w:rsidRDefault="00875173" w:rsidP="0087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CFA">
        <w:rPr>
          <w:rFonts w:ascii="Times New Roman" w:hAnsi="Times New Roman" w:cs="Times New Roman"/>
          <w:b/>
          <w:sz w:val="24"/>
          <w:szCs w:val="24"/>
        </w:rPr>
        <w:t>депутатов муниципального образования</w:t>
      </w:r>
      <w:r w:rsidR="00D60CFA" w:rsidRP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CF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 w:rsidR="00D60CFA">
        <w:rPr>
          <w:rFonts w:ascii="Times New Roman" w:hAnsi="Times New Roman" w:cs="Times New Roman"/>
          <w:b/>
          <w:sz w:val="24"/>
          <w:szCs w:val="24"/>
        </w:rPr>
        <w:t>ельского</w:t>
      </w:r>
      <w:proofErr w:type="spellEnd"/>
    </w:p>
    <w:p w:rsidR="00875173" w:rsidRPr="00D60CFA" w:rsidRDefault="00D60CFA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«Холодное эвенкийское»</w:t>
      </w:r>
      <w:r w:rsidRP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173" w:rsidRPr="00D60CFA">
        <w:rPr>
          <w:rFonts w:ascii="Times New Roman" w:hAnsi="Times New Roman" w:cs="Times New Roman"/>
          <w:b/>
          <w:sz w:val="24"/>
          <w:szCs w:val="24"/>
        </w:rPr>
        <w:t>членов</w:t>
      </w:r>
      <w:r w:rsidR="000F7ADD" w:rsidRPr="00D60CFA">
        <w:rPr>
          <w:rFonts w:ascii="Times New Roman" w:hAnsi="Times New Roman" w:cs="Times New Roman"/>
          <w:b/>
          <w:sz w:val="24"/>
          <w:szCs w:val="24"/>
        </w:rPr>
        <w:t xml:space="preserve"> конкурсной</w:t>
      </w:r>
      <w:r w:rsidR="00875173" w:rsidRP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DD" w:rsidRPr="00D60CFA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D60CFA" w:rsidRPr="00D60CFA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CFA">
        <w:rPr>
          <w:rFonts w:ascii="Times New Roman" w:hAnsi="Times New Roman" w:cs="Times New Roman"/>
          <w:b/>
          <w:sz w:val="24"/>
          <w:szCs w:val="24"/>
        </w:rPr>
        <w:t>по проведению конкурса</w:t>
      </w:r>
      <w:r w:rsidR="00875173" w:rsidRP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FA">
        <w:rPr>
          <w:rFonts w:ascii="Times New Roman" w:hAnsi="Times New Roman" w:cs="Times New Roman"/>
          <w:b/>
          <w:sz w:val="24"/>
          <w:szCs w:val="24"/>
        </w:rPr>
        <w:t>по отбору</w:t>
      </w:r>
      <w:r w:rsid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FA">
        <w:rPr>
          <w:rFonts w:ascii="Times New Roman" w:hAnsi="Times New Roman" w:cs="Times New Roman"/>
          <w:b/>
          <w:sz w:val="24"/>
          <w:szCs w:val="24"/>
        </w:rPr>
        <w:t>кандидатур на должность</w:t>
      </w:r>
    </w:p>
    <w:p w:rsidR="00875173" w:rsidRDefault="000F7ADD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CFA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D60CFA" w:rsidRPr="00D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60CF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60CFA" w:rsidRPr="00D60CFA" w:rsidRDefault="00D60CFA" w:rsidP="000F7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олодное эвенкийское»</w:t>
      </w:r>
    </w:p>
    <w:p w:rsidR="000F7ADD" w:rsidRPr="0056599B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667493" w:rsidRDefault="000F7ADD" w:rsidP="000F7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93">
        <w:rPr>
          <w:rFonts w:ascii="Times New Roman" w:hAnsi="Times New Roman" w:cs="Times New Roman"/>
          <w:sz w:val="24"/>
          <w:szCs w:val="24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решил:</w:t>
      </w:r>
    </w:p>
    <w:p w:rsidR="000F7ADD" w:rsidRPr="00667493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DD" w:rsidRPr="00667493" w:rsidRDefault="000F7ADD" w:rsidP="00667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93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875173" w:rsidRPr="00667493">
        <w:rPr>
          <w:rFonts w:ascii="Times New Roman" w:hAnsi="Times New Roman" w:cs="Times New Roman"/>
          <w:sz w:val="24"/>
          <w:szCs w:val="24"/>
        </w:rPr>
        <w:t>назначения</w:t>
      </w:r>
      <w:r w:rsidRPr="00667493">
        <w:rPr>
          <w:rFonts w:ascii="Times New Roman" w:hAnsi="Times New Roman" w:cs="Times New Roman"/>
          <w:sz w:val="24"/>
          <w:szCs w:val="24"/>
        </w:rPr>
        <w:t xml:space="preserve"> Советом депутатов муниципального образования </w:t>
      </w:r>
      <w:r w:rsidR="00667493">
        <w:rPr>
          <w:rFonts w:ascii="Times New Roman" w:hAnsi="Times New Roman" w:cs="Times New Roman"/>
          <w:sz w:val="24"/>
          <w:szCs w:val="24"/>
        </w:rPr>
        <w:t>сельского поселения «Холодное эвенкийское</w:t>
      </w:r>
      <w:r w:rsidRPr="00667493">
        <w:rPr>
          <w:rFonts w:ascii="Times New Roman" w:hAnsi="Times New Roman" w:cs="Times New Roman"/>
          <w:sz w:val="24"/>
          <w:szCs w:val="24"/>
        </w:rPr>
        <w:t xml:space="preserve">» членов конкурсной комиссии по проведению конкурса по отбору кандидатур на должность Главы муниципального образования </w:t>
      </w:r>
      <w:r w:rsidR="0066749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67493">
        <w:rPr>
          <w:rFonts w:ascii="Times New Roman" w:hAnsi="Times New Roman" w:cs="Times New Roman"/>
          <w:sz w:val="24"/>
          <w:szCs w:val="24"/>
        </w:rPr>
        <w:t>«</w:t>
      </w:r>
      <w:r w:rsidR="00667493">
        <w:rPr>
          <w:rFonts w:ascii="Times New Roman" w:hAnsi="Times New Roman" w:cs="Times New Roman"/>
          <w:sz w:val="24"/>
          <w:szCs w:val="24"/>
        </w:rPr>
        <w:t xml:space="preserve">Холодное эвенкийское» </w:t>
      </w:r>
      <w:r w:rsidRPr="00667493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2A4C7C" w:rsidRPr="00667493" w:rsidRDefault="001E6BF3" w:rsidP="001E6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493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со дня его официального опубликования</w:t>
      </w:r>
      <w:r w:rsidR="002A4C7C" w:rsidRPr="00667493">
        <w:rPr>
          <w:rFonts w:ascii="Times New Roman" w:hAnsi="Times New Roman" w:cs="Times New Roman"/>
          <w:sz w:val="24"/>
          <w:szCs w:val="24"/>
        </w:rPr>
        <w:t>.</w:t>
      </w:r>
    </w:p>
    <w:p w:rsidR="001E6BF3" w:rsidRPr="00667493" w:rsidRDefault="001E6BF3" w:rsidP="001E6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493">
        <w:rPr>
          <w:rFonts w:ascii="Times New Roman" w:hAnsi="Times New Roman" w:cs="Times New Roman"/>
          <w:sz w:val="24"/>
          <w:szCs w:val="24"/>
        </w:rPr>
        <w:t>3.   Опубликовать настоящее решение в газете «Байкальский меридиан».</w:t>
      </w:r>
    </w:p>
    <w:p w:rsidR="001E6BF3" w:rsidRPr="00667493" w:rsidRDefault="001E6BF3" w:rsidP="001E6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49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674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749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</w:t>
      </w:r>
      <w:r w:rsidR="00667493">
        <w:rPr>
          <w:rFonts w:ascii="Times New Roman" w:hAnsi="Times New Roman" w:cs="Times New Roman"/>
          <w:sz w:val="24"/>
          <w:szCs w:val="24"/>
        </w:rPr>
        <w:t>агаю на себя.</w:t>
      </w:r>
    </w:p>
    <w:p w:rsidR="001E6BF3" w:rsidRPr="00667493" w:rsidRDefault="001E6BF3" w:rsidP="001E6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DD" w:rsidRPr="00667493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DD" w:rsidRPr="00667493" w:rsidRDefault="000F7ADD" w:rsidP="000F7AD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</w:p>
    <w:p w:rsidR="000F7ADD" w:rsidRPr="00667493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D9" w:rsidRPr="00667493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9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648D9" w:rsidRPr="006674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7ADD" w:rsidRPr="00667493" w:rsidRDefault="00667493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олодное эвенкийское»</w:t>
      </w:r>
      <w:r w:rsidR="003648D9" w:rsidRPr="006674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7ADD" w:rsidRPr="0066749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Л.Н.Шишкина</w:t>
      </w:r>
    </w:p>
    <w:p w:rsidR="000F7ADD" w:rsidRPr="00667493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DD" w:rsidRPr="00667493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Pr="00044594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9D" w:rsidRDefault="0080049D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49D" w:rsidRDefault="0080049D" w:rsidP="0087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ADD" w:rsidRPr="0080049D" w:rsidRDefault="000F7ADD" w:rsidP="008751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0049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80049D">
        <w:rPr>
          <w:rFonts w:ascii="Times New Roman" w:hAnsi="Times New Roman" w:cs="Times New Roman"/>
          <w:sz w:val="20"/>
          <w:szCs w:val="20"/>
        </w:rPr>
        <w:t xml:space="preserve"> решением</w:t>
      </w:r>
    </w:p>
    <w:p w:rsidR="000F7ADD" w:rsidRPr="0080049D" w:rsidRDefault="000F7ADD" w:rsidP="008751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049D">
        <w:rPr>
          <w:rFonts w:ascii="Times New Roman" w:hAnsi="Times New Roman" w:cs="Times New Roman"/>
          <w:sz w:val="20"/>
          <w:szCs w:val="20"/>
        </w:rPr>
        <w:t xml:space="preserve">Совета депутатов МО </w:t>
      </w:r>
      <w:r w:rsidR="0080049D">
        <w:rPr>
          <w:rFonts w:ascii="Times New Roman" w:hAnsi="Times New Roman" w:cs="Times New Roman"/>
          <w:sz w:val="20"/>
          <w:szCs w:val="20"/>
        </w:rPr>
        <w:t xml:space="preserve"> СП «Холодное эвенкийское</w:t>
      </w:r>
      <w:r w:rsidRPr="0080049D">
        <w:rPr>
          <w:rFonts w:ascii="Times New Roman" w:hAnsi="Times New Roman" w:cs="Times New Roman"/>
          <w:sz w:val="20"/>
          <w:szCs w:val="20"/>
        </w:rPr>
        <w:t>»</w:t>
      </w:r>
    </w:p>
    <w:p w:rsidR="000F7ADD" w:rsidRPr="0080049D" w:rsidRDefault="0080049D" w:rsidP="008751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06.2018г. № 129</w:t>
      </w:r>
    </w:p>
    <w:p w:rsidR="000F7ADD" w:rsidRPr="0080049D" w:rsidRDefault="000F7ADD" w:rsidP="00875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173" w:rsidRPr="00875173" w:rsidRDefault="00875173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0049D" w:rsidRDefault="00875173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назначения Советом депутатов муниципального образования</w:t>
      </w:r>
      <w:r w:rsidR="00CC7B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7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9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875173">
        <w:rPr>
          <w:rFonts w:ascii="Times New Roman" w:hAnsi="Times New Roman" w:cs="Times New Roman"/>
          <w:b/>
          <w:sz w:val="28"/>
          <w:szCs w:val="28"/>
        </w:rPr>
        <w:t>«</w:t>
      </w:r>
      <w:r w:rsidR="0080049D">
        <w:rPr>
          <w:rFonts w:ascii="Times New Roman" w:hAnsi="Times New Roman" w:cs="Times New Roman"/>
          <w:b/>
          <w:sz w:val="28"/>
          <w:szCs w:val="28"/>
        </w:rPr>
        <w:t>Холодное эвенкийское</w:t>
      </w:r>
      <w:r w:rsidRPr="00875173">
        <w:rPr>
          <w:rFonts w:ascii="Times New Roman" w:hAnsi="Times New Roman" w:cs="Times New Roman"/>
          <w:b/>
          <w:sz w:val="28"/>
          <w:szCs w:val="28"/>
        </w:rPr>
        <w:t xml:space="preserve">» членов конкурсной комиссии по проведению конкурса по отбору кандидатур на должность Главы муниципального образования </w:t>
      </w:r>
      <w:r w:rsidR="0080049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C421E" w:rsidRPr="00875173" w:rsidRDefault="00875173" w:rsidP="0087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73">
        <w:rPr>
          <w:rFonts w:ascii="Times New Roman" w:hAnsi="Times New Roman" w:cs="Times New Roman"/>
          <w:b/>
          <w:sz w:val="28"/>
          <w:szCs w:val="28"/>
        </w:rPr>
        <w:t>«</w:t>
      </w:r>
      <w:r w:rsidR="0080049D">
        <w:rPr>
          <w:rFonts w:ascii="Times New Roman" w:hAnsi="Times New Roman" w:cs="Times New Roman"/>
          <w:b/>
          <w:sz w:val="28"/>
          <w:szCs w:val="28"/>
        </w:rPr>
        <w:t>Холодное эвенкийское</w:t>
      </w:r>
      <w:r w:rsidRPr="00875173">
        <w:rPr>
          <w:rFonts w:ascii="Times New Roman" w:hAnsi="Times New Roman" w:cs="Times New Roman"/>
          <w:b/>
          <w:sz w:val="28"/>
          <w:szCs w:val="28"/>
        </w:rPr>
        <w:t>»</w:t>
      </w:r>
    </w:p>
    <w:p w:rsidR="00875173" w:rsidRDefault="00875173" w:rsidP="005F5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5A58" w:rsidRPr="00D11E5C" w:rsidRDefault="00A21DDE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E5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.1. статьи 36 Федерального закона от 06 октября 2003 года № 131-ФЗ «Об общих принципах организации местного самоуправления в Российской Федерации» и определяет процедуру назначения Советом депутатов муниципального образования </w:t>
      </w:r>
      <w:r w:rsidR="008004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11E5C">
        <w:rPr>
          <w:rFonts w:ascii="Times New Roman" w:hAnsi="Times New Roman" w:cs="Times New Roman"/>
          <w:sz w:val="28"/>
          <w:szCs w:val="28"/>
        </w:rPr>
        <w:t>«</w:t>
      </w:r>
      <w:r w:rsidR="0080049D">
        <w:rPr>
          <w:rFonts w:ascii="Times New Roman" w:hAnsi="Times New Roman" w:cs="Times New Roman"/>
          <w:sz w:val="28"/>
          <w:szCs w:val="28"/>
        </w:rPr>
        <w:t>Холодное эвенкийское</w:t>
      </w:r>
      <w:r w:rsidRPr="00D11E5C">
        <w:rPr>
          <w:rFonts w:ascii="Times New Roman" w:hAnsi="Times New Roman" w:cs="Times New Roman"/>
          <w:sz w:val="28"/>
          <w:szCs w:val="28"/>
        </w:rPr>
        <w:t>»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Pr="00D11E5C">
        <w:rPr>
          <w:rFonts w:ascii="Times New Roman" w:hAnsi="Times New Roman" w:cs="Times New Roman"/>
          <w:sz w:val="28"/>
          <w:szCs w:val="28"/>
        </w:rPr>
        <w:t xml:space="preserve">половины от общего числа членов конкурсной комиссии по проведению конкурса по отбору кандидатур на должность Главы муниципального образования </w:t>
      </w:r>
      <w:r w:rsidR="008004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049D" w:rsidRPr="00D11E5C">
        <w:rPr>
          <w:rFonts w:ascii="Times New Roman" w:hAnsi="Times New Roman" w:cs="Times New Roman"/>
          <w:sz w:val="28"/>
          <w:szCs w:val="28"/>
        </w:rPr>
        <w:t>«</w:t>
      </w:r>
      <w:r w:rsidR="0080049D">
        <w:rPr>
          <w:rFonts w:ascii="Times New Roman" w:hAnsi="Times New Roman" w:cs="Times New Roman"/>
          <w:sz w:val="28"/>
          <w:szCs w:val="28"/>
        </w:rPr>
        <w:t>Холодное</w:t>
      </w:r>
      <w:proofErr w:type="gramEnd"/>
      <w:r w:rsidR="0080049D">
        <w:rPr>
          <w:rFonts w:ascii="Times New Roman" w:hAnsi="Times New Roman" w:cs="Times New Roman"/>
          <w:sz w:val="28"/>
          <w:szCs w:val="28"/>
        </w:rPr>
        <w:t xml:space="preserve"> эвенкийское</w:t>
      </w:r>
      <w:r w:rsidR="0080049D" w:rsidRPr="00D11E5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F5A58" w:rsidRPr="00D11E5C" w:rsidRDefault="005F5A58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Назначение половины от общего числа членов конкурсной комиссии осуществляется Советом депутатов из списка кандидатов для назначения членами в состав конкурсной комиссии</w:t>
      </w:r>
      <w:r w:rsidR="0014183F" w:rsidRPr="00D11E5C">
        <w:rPr>
          <w:rFonts w:ascii="Times New Roman" w:hAnsi="Times New Roman" w:cs="Times New Roman"/>
          <w:sz w:val="28"/>
          <w:szCs w:val="28"/>
        </w:rPr>
        <w:t>.</w:t>
      </w:r>
    </w:p>
    <w:p w:rsidR="003648D9" w:rsidRPr="00E542CE" w:rsidRDefault="005F5A58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2CE">
        <w:rPr>
          <w:rFonts w:ascii="Times New Roman" w:hAnsi="Times New Roman" w:cs="Times New Roman"/>
          <w:sz w:val="28"/>
          <w:szCs w:val="28"/>
        </w:rPr>
        <w:t>Кандидаты для назначения членами конкурсной комиссии могут быть предложены</w:t>
      </w:r>
      <w:r w:rsidR="00724568" w:rsidRPr="00E542CE">
        <w:rPr>
          <w:rFonts w:ascii="Times New Roman" w:hAnsi="Times New Roman" w:cs="Times New Roman"/>
          <w:sz w:val="28"/>
          <w:szCs w:val="28"/>
        </w:rPr>
        <w:t xml:space="preserve"> </w:t>
      </w:r>
      <w:r w:rsidR="00C47519" w:rsidRPr="00E542C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="00724568" w:rsidRPr="00E542CE">
        <w:rPr>
          <w:rFonts w:ascii="Times New Roman" w:hAnsi="Times New Roman" w:cs="Times New Roman"/>
          <w:sz w:val="28"/>
          <w:szCs w:val="28"/>
        </w:rPr>
        <w:t xml:space="preserve">, </w:t>
      </w:r>
      <w:r w:rsidR="00C47519" w:rsidRPr="00E542CE">
        <w:rPr>
          <w:rFonts w:ascii="Times New Roman" w:hAnsi="Times New Roman" w:cs="Times New Roman"/>
          <w:sz w:val="28"/>
          <w:szCs w:val="28"/>
        </w:rPr>
        <w:t>общественными объединениями или организациями</w:t>
      </w:r>
      <w:r w:rsidR="00724568" w:rsidRPr="00E542CE">
        <w:rPr>
          <w:rFonts w:ascii="Times New Roman" w:hAnsi="Times New Roman" w:cs="Times New Roman"/>
          <w:sz w:val="28"/>
          <w:szCs w:val="28"/>
        </w:rPr>
        <w:t xml:space="preserve">, </w:t>
      </w:r>
      <w:r w:rsidR="00C47519" w:rsidRPr="00E542CE">
        <w:rPr>
          <w:rFonts w:ascii="Times New Roman" w:hAnsi="Times New Roman" w:cs="Times New Roman"/>
          <w:sz w:val="28"/>
          <w:szCs w:val="28"/>
        </w:rPr>
        <w:t>орган</w:t>
      </w:r>
      <w:r w:rsidR="0080049D" w:rsidRPr="00E542CE">
        <w:rPr>
          <w:rFonts w:ascii="Times New Roman" w:hAnsi="Times New Roman" w:cs="Times New Roman"/>
          <w:sz w:val="28"/>
          <w:szCs w:val="28"/>
        </w:rPr>
        <w:t>ом</w:t>
      </w:r>
      <w:r w:rsidR="00C47519" w:rsidRPr="00E542C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80049D" w:rsidRPr="00E542CE">
        <w:rPr>
          <w:rFonts w:ascii="Times New Roman" w:hAnsi="Times New Roman" w:cs="Times New Roman"/>
          <w:sz w:val="28"/>
          <w:szCs w:val="28"/>
        </w:rPr>
        <w:t xml:space="preserve">сельского поселения «Холодное эвенкийское» </w:t>
      </w:r>
      <w:r w:rsidR="0014183F" w:rsidRPr="00E542C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613A" w:rsidRPr="00E542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183F" w:rsidRPr="00E542CE">
        <w:rPr>
          <w:rFonts w:ascii="Times New Roman" w:hAnsi="Times New Roman" w:cs="Times New Roman"/>
          <w:sz w:val="28"/>
          <w:szCs w:val="28"/>
        </w:rPr>
        <w:t xml:space="preserve"> «Северо-Байкальский район»</w:t>
      </w:r>
      <w:r w:rsidR="00883E92" w:rsidRPr="00E542CE">
        <w:rPr>
          <w:rFonts w:ascii="Times New Roman" w:hAnsi="Times New Roman" w:cs="Times New Roman"/>
          <w:sz w:val="28"/>
          <w:szCs w:val="28"/>
        </w:rPr>
        <w:t>.</w:t>
      </w:r>
    </w:p>
    <w:p w:rsidR="003648D9" w:rsidRPr="00D11E5C" w:rsidRDefault="0079613A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чале формирования конкурсной комиссии размещается аппаратом Совета депутатов в газете «Байкальский меридиан» н</w:t>
      </w:r>
      <w:r w:rsidR="005F5A58" w:rsidRPr="00D11E5C">
        <w:rPr>
          <w:rFonts w:ascii="Times New Roman" w:hAnsi="Times New Roman" w:cs="Times New Roman"/>
          <w:sz w:val="28"/>
          <w:szCs w:val="28"/>
        </w:rPr>
        <w:t>е позднее</w:t>
      </w:r>
      <w:r w:rsidR="00C47519" w:rsidRPr="00D11E5C">
        <w:rPr>
          <w:rFonts w:ascii="Times New Roman" w:hAnsi="Times New Roman" w:cs="Times New Roman"/>
          <w:sz w:val="28"/>
          <w:szCs w:val="28"/>
        </w:rPr>
        <w:t>,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A4C7C">
        <w:rPr>
          <w:rFonts w:ascii="Times New Roman" w:hAnsi="Times New Roman" w:cs="Times New Roman"/>
          <w:sz w:val="28"/>
          <w:szCs w:val="28"/>
        </w:rPr>
        <w:t>10</w:t>
      </w:r>
      <w:r w:rsidR="005F5A58" w:rsidRPr="00D11E5C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до заседания сессии Совета депутатов</w:t>
      </w:r>
      <w:r w:rsidR="001E6BF3">
        <w:rPr>
          <w:rFonts w:ascii="Times New Roman" w:hAnsi="Times New Roman" w:cs="Times New Roman"/>
          <w:sz w:val="28"/>
          <w:szCs w:val="28"/>
        </w:rPr>
        <w:t>,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8F45BF" w:rsidRPr="00D11E5C">
        <w:rPr>
          <w:rFonts w:ascii="Times New Roman" w:hAnsi="Times New Roman" w:cs="Times New Roman"/>
          <w:sz w:val="28"/>
          <w:szCs w:val="28"/>
        </w:rPr>
        <w:t>планируется принятие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F45BF" w:rsidRPr="00D11E5C">
        <w:rPr>
          <w:rFonts w:ascii="Times New Roman" w:hAnsi="Times New Roman" w:cs="Times New Roman"/>
          <w:sz w:val="28"/>
          <w:szCs w:val="28"/>
        </w:rPr>
        <w:t>я</w:t>
      </w:r>
      <w:r w:rsidR="00883E92" w:rsidRPr="00D11E5C">
        <w:rPr>
          <w:rFonts w:ascii="Times New Roman" w:hAnsi="Times New Roman" w:cs="Times New Roman"/>
          <w:sz w:val="28"/>
          <w:szCs w:val="28"/>
        </w:rPr>
        <w:t xml:space="preserve"> о назначении конкурса по отбору кандидатур на должность Главы муниципального образования </w:t>
      </w:r>
      <w:r w:rsidR="008004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049D" w:rsidRPr="00D11E5C">
        <w:rPr>
          <w:rFonts w:ascii="Times New Roman" w:hAnsi="Times New Roman" w:cs="Times New Roman"/>
          <w:sz w:val="28"/>
          <w:szCs w:val="28"/>
        </w:rPr>
        <w:t>«</w:t>
      </w:r>
      <w:r w:rsidR="0080049D">
        <w:rPr>
          <w:rFonts w:ascii="Times New Roman" w:hAnsi="Times New Roman" w:cs="Times New Roman"/>
          <w:sz w:val="28"/>
          <w:szCs w:val="28"/>
        </w:rPr>
        <w:t>Холодное эвенкийское</w:t>
      </w:r>
      <w:r w:rsidR="0080049D" w:rsidRPr="00D11E5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648D9" w:rsidRPr="00D11E5C" w:rsidRDefault="00C47519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Спис</w:t>
      </w:r>
      <w:r w:rsidR="00724568" w:rsidRPr="00D11E5C">
        <w:rPr>
          <w:rFonts w:ascii="Times New Roman" w:hAnsi="Times New Roman" w:cs="Times New Roman"/>
          <w:sz w:val="28"/>
          <w:szCs w:val="28"/>
        </w:rPr>
        <w:t>о</w:t>
      </w:r>
      <w:r w:rsidRPr="00D11E5C">
        <w:rPr>
          <w:rFonts w:ascii="Times New Roman" w:hAnsi="Times New Roman" w:cs="Times New Roman"/>
          <w:sz w:val="28"/>
          <w:szCs w:val="28"/>
        </w:rPr>
        <w:t xml:space="preserve">к кандидатов </w:t>
      </w:r>
      <w:r w:rsidR="0079613A">
        <w:rPr>
          <w:rFonts w:ascii="Times New Roman" w:hAnsi="Times New Roman" w:cs="Times New Roman"/>
          <w:sz w:val="28"/>
          <w:szCs w:val="28"/>
        </w:rPr>
        <w:t xml:space="preserve">для назначения членами конкурсной комиссии (далее – список кандидатов) </w:t>
      </w:r>
      <w:r w:rsidRPr="00D11E5C">
        <w:rPr>
          <w:rFonts w:ascii="Times New Roman" w:hAnsi="Times New Roman" w:cs="Times New Roman"/>
          <w:sz w:val="28"/>
          <w:szCs w:val="28"/>
        </w:rPr>
        <w:t>представля</w:t>
      </w:r>
      <w:r w:rsidR="00724568" w:rsidRPr="00D11E5C">
        <w:rPr>
          <w:rFonts w:ascii="Times New Roman" w:hAnsi="Times New Roman" w:cs="Times New Roman"/>
          <w:sz w:val="28"/>
          <w:szCs w:val="28"/>
        </w:rPr>
        <w:t>е</w:t>
      </w:r>
      <w:r w:rsidRPr="00D11E5C">
        <w:rPr>
          <w:rFonts w:ascii="Times New Roman" w:hAnsi="Times New Roman" w:cs="Times New Roman"/>
          <w:sz w:val="28"/>
          <w:szCs w:val="28"/>
        </w:rPr>
        <w:t>тся по форме согласно приложению к настоящему Порядку с приложением заявлений кандидатов о согласии на назначение членом конкурсной комиссии.</w:t>
      </w:r>
    </w:p>
    <w:p w:rsidR="00C47519" w:rsidRPr="00D11E5C" w:rsidRDefault="003648D9" w:rsidP="00AA6D3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П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оступивший в </w:t>
      </w:r>
      <w:r w:rsidR="002A4C7C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C47519" w:rsidRPr="00D11E5C">
        <w:rPr>
          <w:rFonts w:ascii="Times New Roman" w:hAnsi="Times New Roman" w:cs="Times New Roman"/>
          <w:sz w:val="28"/>
          <w:szCs w:val="28"/>
        </w:rPr>
        <w:t>Совет</w:t>
      </w:r>
      <w:r w:rsidR="002A4C7C">
        <w:rPr>
          <w:rFonts w:ascii="Times New Roman" w:hAnsi="Times New Roman" w:cs="Times New Roman"/>
          <w:sz w:val="28"/>
          <w:szCs w:val="28"/>
        </w:rPr>
        <w:t>а</w:t>
      </w:r>
      <w:r w:rsidR="00C47519" w:rsidRPr="00D11E5C">
        <w:rPr>
          <w:rFonts w:ascii="Times New Roman" w:hAnsi="Times New Roman" w:cs="Times New Roman"/>
          <w:sz w:val="28"/>
          <w:szCs w:val="28"/>
        </w:rPr>
        <w:t xml:space="preserve"> депутатов список кандидатов в члены конкурсной комиссии представля</w:t>
      </w:r>
      <w:r w:rsidR="008F45BF" w:rsidRPr="00D11E5C">
        <w:rPr>
          <w:rFonts w:ascii="Times New Roman" w:hAnsi="Times New Roman" w:cs="Times New Roman"/>
          <w:sz w:val="28"/>
          <w:szCs w:val="28"/>
        </w:rPr>
        <w:t>е</w:t>
      </w:r>
      <w:r w:rsidR="00C47519" w:rsidRPr="00D11E5C">
        <w:rPr>
          <w:rFonts w:ascii="Times New Roman" w:hAnsi="Times New Roman" w:cs="Times New Roman"/>
          <w:sz w:val="28"/>
          <w:szCs w:val="28"/>
        </w:rPr>
        <w:t>тся к рассмотрению депутатов на заседании сессии Совета депутатов.</w:t>
      </w:r>
    </w:p>
    <w:p w:rsidR="008F45BF" w:rsidRPr="00D11E5C" w:rsidRDefault="008F45BF" w:rsidP="00AA6D36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 xml:space="preserve">Назначение Советом депутатов муниципального образования </w:t>
      </w:r>
      <w:r w:rsidR="008E4D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4D91" w:rsidRPr="00D11E5C">
        <w:rPr>
          <w:rFonts w:ascii="Times New Roman" w:hAnsi="Times New Roman" w:cs="Times New Roman"/>
          <w:sz w:val="28"/>
          <w:szCs w:val="28"/>
        </w:rPr>
        <w:t>«</w:t>
      </w:r>
      <w:r w:rsidR="008E4D91">
        <w:rPr>
          <w:rFonts w:ascii="Times New Roman" w:hAnsi="Times New Roman" w:cs="Times New Roman"/>
          <w:sz w:val="28"/>
          <w:szCs w:val="28"/>
        </w:rPr>
        <w:t>Холодное эвенкийское</w:t>
      </w:r>
      <w:r w:rsidR="008E4D91" w:rsidRPr="00D11E5C">
        <w:rPr>
          <w:rFonts w:ascii="Times New Roman" w:hAnsi="Times New Roman" w:cs="Times New Roman"/>
          <w:sz w:val="28"/>
          <w:szCs w:val="28"/>
        </w:rPr>
        <w:t xml:space="preserve">» </w:t>
      </w:r>
      <w:r w:rsidRPr="00D11E5C">
        <w:rPr>
          <w:rFonts w:ascii="Times New Roman" w:hAnsi="Times New Roman" w:cs="Times New Roman"/>
          <w:sz w:val="28"/>
          <w:szCs w:val="28"/>
        </w:rPr>
        <w:t xml:space="preserve">половины от общего числа членов конкурсной комиссии по проведению конкурса по отбору кандидатур на должность Главы муниципального образования </w:t>
      </w:r>
      <w:r w:rsidR="008E4D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4D91" w:rsidRPr="00D11E5C">
        <w:rPr>
          <w:rFonts w:ascii="Times New Roman" w:hAnsi="Times New Roman" w:cs="Times New Roman"/>
          <w:sz w:val="28"/>
          <w:szCs w:val="28"/>
        </w:rPr>
        <w:t>«</w:t>
      </w:r>
      <w:r w:rsidR="008E4D91">
        <w:rPr>
          <w:rFonts w:ascii="Times New Roman" w:hAnsi="Times New Roman" w:cs="Times New Roman"/>
          <w:sz w:val="28"/>
          <w:szCs w:val="28"/>
        </w:rPr>
        <w:t>Холодное эвенкийское</w:t>
      </w:r>
      <w:r w:rsidR="008E4D91" w:rsidRPr="00D11E5C">
        <w:rPr>
          <w:rFonts w:ascii="Times New Roman" w:hAnsi="Times New Roman" w:cs="Times New Roman"/>
          <w:sz w:val="28"/>
          <w:szCs w:val="28"/>
        </w:rPr>
        <w:t xml:space="preserve">» </w:t>
      </w:r>
      <w:r w:rsidRPr="00D11E5C">
        <w:rPr>
          <w:rFonts w:ascii="Times New Roman" w:hAnsi="Times New Roman" w:cs="Times New Roman"/>
          <w:sz w:val="28"/>
          <w:szCs w:val="28"/>
        </w:rPr>
        <w:t>проводится Советом депутатов на заседании сессии Совета депутатов.</w:t>
      </w:r>
    </w:p>
    <w:p w:rsidR="008F45BF" w:rsidRPr="00D11E5C" w:rsidRDefault="008F45BF" w:rsidP="00AA6D36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Депутаты оценивают кандидатуры самостоятельно, по своему внутреннем</w:t>
      </w:r>
      <w:r w:rsidR="00AA6D36" w:rsidRPr="00D11E5C">
        <w:rPr>
          <w:rFonts w:ascii="Times New Roman" w:hAnsi="Times New Roman" w:cs="Times New Roman"/>
          <w:sz w:val="28"/>
          <w:szCs w:val="28"/>
        </w:rPr>
        <w:t>у убеждению, основанному на свое</w:t>
      </w:r>
      <w:r w:rsidRPr="00D11E5C">
        <w:rPr>
          <w:rFonts w:ascii="Times New Roman" w:hAnsi="Times New Roman" w:cs="Times New Roman"/>
          <w:sz w:val="28"/>
          <w:szCs w:val="28"/>
        </w:rPr>
        <w:t xml:space="preserve">м представлении о достойном </w:t>
      </w:r>
      <w:r w:rsidRPr="00D11E5C">
        <w:rPr>
          <w:rFonts w:ascii="Times New Roman" w:hAnsi="Times New Roman" w:cs="Times New Roman"/>
          <w:sz w:val="28"/>
          <w:szCs w:val="28"/>
        </w:rPr>
        <w:lastRenderedPageBreak/>
        <w:t xml:space="preserve">кандидате, способном по своему авторитету, своим профессиональным и личностным качествам осуществлять работу в конкурсной комиссии.   </w:t>
      </w:r>
    </w:p>
    <w:p w:rsidR="00D11E5C" w:rsidRPr="00D11E5C" w:rsidRDefault="00D11E5C" w:rsidP="00D11E5C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C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: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3"/>
      <w:bookmarkEnd w:id="0"/>
      <w:r w:rsidRPr="00D11E5C">
        <w:rPr>
          <w:rStyle w:val="blk"/>
          <w:rFonts w:ascii="Times New Roman" w:hAnsi="Times New Roman" w:cs="Times New Roman"/>
          <w:sz w:val="28"/>
          <w:szCs w:val="28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26"/>
      <w:bookmarkEnd w:id="1"/>
      <w:r w:rsidRPr="00D11E5C">
        <w:rPr>
          <w:rStyle w:val="blk"/>
          <w:rFonts w:ascii="Times New Roman" w:hAnsi="Times New Roman" w:cs="Times New Roman"/>
          <w:sz w:val="28"/>
          <w:szCs w:val="28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27"/>
      <w:bookmarkEnd w:id="2"/>
      <w:r w:rsidRPr="00D11E5C">
        <w:rPr>
          <w:rStyle w:val="blk"/>
          <w:rFonts w:ascii="Times New Roman" w:hAnsi="Times New Roman" w:cs="Times New Roman"/>
          <w:sz w:val="28"/>
          <w:szCs w:val="28"/>
        </w:rPr>
        <w:t>в) граждане Российской Федерации, не достигшие возраста 18 лет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428"/>
      <w:bookmarkEnd w:id="3"/>
      <w:r w:rsidRPr="00D11E5C">
        <w:rPr>
          <w:rStyle w:val="blk"/>
          <w:rFonts w:ascii="Times New Roman" w:hAnsi="Times New Roman" w:cs="Times New Roman"/>
          <w:sz w:val="28"/>
          <w:szCs w:val="28"/>
        </w:rPr>
        <w:t>г) депутаты Совета депутатов МО</w:t>
      </w:r>
      <w:r w:rsidR="008E4D91" w:rsidRPr="008E4D91">
        <w:rPr>
          <w:rFonts w:ascii="Times New Roman" w:hAnsi="Times New Roman" w:cs="Times New Roman"/>
          <w:sz w:val="28"/>
          <w:szCs w:val="28"/>
        </w:rPr>
        <w:t xml:space="preserve"> </w:t>
      </w:r>
      <w:r w:rsidR="008E4D91">
        <w:rPr>
          <w:rFonts w:ascii="Times New Roman" w:hAnsi="Times New Roman" w:cs="Times New Roman"/>
          <w:sz w:val="28"/>
          <w:szCs w:val="28"/>
        </w:rPr>
        <w:t xml:space="preserve">СП </w:t>
      </w:r>
      <w:r w:rsidR="008E4D91" w:rsidRPr="00D11E5C">
        <w:rPr>
          <w:rFonts w:ascii="Times New Roman" w:hAnsi="Times New Roman" w:cs="Times New Roman"/>
          <w:sz w:val="28"/>
          <w:szCs w:val="28"/>
        </w:rPr>
        <w:t>«</w:t>
      </w:r>
      <w:r w:rsidR="008E4D91">
        <w:rPr>
          <w:rFonts w:ascii="Times New Roman" w:hAnsi="Times New Roman" w:cs="Times New Roman"/>
          <w:sz w:val="28"/>
          <w:szCs w:val="28"/>
        </w:rPr>
        <w:t>Холодное эвенкийское</w:t>
      </w:r>
      <w:r w:rsidR="008E4D91" w:rsidRPr="00D11E5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E4D91" w:rsidRPr="00D11E5C">
        <w:rPr>
          <w:rFonts w:ascii="Times New Roman" w:hAnsi="Times New Roman" w:cs="Times New Roman"/>
          <w:sz w:val="28"/>
          <w:szCs w:val="28"/>
        </w:rPr>
        <w:t xml:space="preserve"> </w:t>
      </w:r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12"/>
      <w:bookmarkEnd w:id="4"/>
      <w:proofErr w:type="spellStart"/>
      <w:r w:rsidRPr="00D11E5C">
        <w:rPr>
          <w:rStyle w:val="blk"/>
          <w:rFonts w:ascii="Times New Roman" w:hAnsi="Times New Roman" w:cs="Times New Roman"/>
          <w:sz w:val="28"/>
          <w:szCs w:val="28"/>
        </w:rPr>
        <w:t>д</w:t>
      </w:r>
      <w:proofErr w:type="spellEnd"/>
      <w:r w:rsidRPr="00D11E5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>Председатель Совета депутатов МО «Северо-Байкальский район», Глава МО «Северо-Байкальский район»</w:t>
      </w:r>
      <w:r w:rsidRPr="00D11E5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D11E5C" w:rsidRPr="00D11E5C" w:rsidRDefault="00D11E5C" w:rsidP="00D11E5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2826"/>
      <w:bookmarkEnd w:id="5"/>
      <w:r w:rsidRPr="00D11E5C">
        <w:rPr>
          <w:rStyle w:val="blk"/>
          <w:rFonts w:ascii="Times New Roman" w:hAnsi="Times New Roman" w:cs="Times New Roman"/>
          <w:sz w:val="28"/>
          <w:szCs w:val="28"/>
        </w:rPr>
        <w:t>е) судьи (за исключением судей, находящихся в отставке), прокуроры</w:t>
      </w:r>
      <w:r w:rsidR="001E6BF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A6D36" w:rsidRPr="00D11E5C" w:rsidRDefault="00AA6D36" w:rsidP="00AA6D3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2584"/>
      <w:bookmarkEnd w:id="6"/>
      <w:r w:rsidRPr="00D11E5C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724568" w:rsidRPr="00D11E5C" w:rsidRDefault="00724568" w:rsidP="003648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В случае если количество выдвинутых кандидатов для назначения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в состав конкурсной комиссии превышает число кандидатов, которых долж</w:t>
      </w:r>
      <w:r w:rsidR="007356AB" w:rsidRPr="00D11E5C">
        <w:rPr>
          <w:rFonts w:eastAsia="Calibri"/>
          <w:sz w:val="28"/>
          <w:szCs w:val="28"/>
          <w:lang w:eastAsia="en-US"/>
        </w:rPr>
        <w:t>е</w:t>
      </w:r>
      <w:r w:rsidRPr="00D11E5C">
        <w:rPr>
          <w:rFonts w:eastAsia="Calibri"/>
          <w:sz w:val="28"/>
          <w:szCs w:val="28"/>
          <w:lang w:eastAsia="en-US"/>
        </w:rPr>
        <w:t>н назначить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 депутатов</w:t>
      </w:r>
      <w:r w:rsidRPr="00D11E5C">
        <w:rPr>
          <w:rFonts w:eastAsia="Calibri"/>
          <w:sz w:val="28"/>
          <w:szCs w:val="28"/>
          <w:lang w:eastAsia="en-US"/>
        </w:rPr>
        <w:t>, то проводится рейтинговое голосование по предложенным кандидатурам.</w:t>
      </w:r>
    </w:p>
    <w:p w:rsidR="00724568" w:rsidRPr="00D11E5C" w:rsidRDefault="00724568" w:rsidP="003648D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итогам рейтингового голосования производится отбор необходимого количества кандидатов для назначения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в состав конкурсной комиссии из числа кандидатур, получивших наибольшее по отношению к остальным число голосов, поданных «за». При этом голосование «против» и «воздержался» не проводится. Каждый из депутатов вправе голосовать «за» или не голосовать по всем предлагаемым вариантам кандидатур.</w:t>
      </w:r>
    </w:p>
    <w:p w:rsidR="00724568" w:rsidRPr="00D11E5C" w:rsidRDefault="00724568" w:rsidP="00AA6D3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Если после проведения рейтингового голосования кандидаты набрали одинаковое число голосов, то проводится повторное рейтинговое голосование.</w:t>
      </w:r>
    </w:p>
    <w:p w:rsidR="00724568" w:rsidRPr="00D11E5C" w:rsidRDefault="00724568" w:rsidP="00D11E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rFonts w:eastAsia="Calibri"/>
          <w:sz w:val="28"/>
          <w:szCs w:val="28"/>
          <w:lang w:eastAsia="en-US"/>
        </w:rPr>
        <w:t>После отбора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необходимого количества кандидатов для назначения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ом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в состав конкурсной комиссии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в ходе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Pr="00D11E5C">
        <w:rPr>
          <w:rFonts w:eastAsia="Calibri"/>
          <w:sz w:val="28"/>
          <w:szCs w:val="28"/>
          <w:lang w:eastAsia="en-US"/>
        </w:rPr>
        <w:t>рейтингового голосования решение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</w:t>
      </w:r>
      <w:r w:rsidR="007356AB" w:rsidRPr="00D11E5C">
        <w:rPr>
          <w:rFonts w:eastAsia="Calibri"/>
          <w:sz w:val="28"/>
          <w:szCs w:val="28"/>
          <w:lang w:eastAsia="en-US"/>
        </w:rPr>
        <w:t>Совета депутатов</w:t>
      </w:r>
      <w:r w:rsidRPr="00D11E5C">
        <w:rPr>
          <w:rFonts w:eastAsia="Calibri"/>
          <w:sz w:val="28"/>
          <w:szCs w:val="28"/>
          <w:lang w:eastAsia="en-US"/>
        </w:rPr>
        <w:t xml:space="preserve"> о назначении членов конкурсной комиссии считается принятым, если за него проголосовало большинство голосов от установленной численности депутатов</w:t>
      </w:r>
      <w:r w:rsidR="003648D9" w:rsidRPr="00D11E5C">
        <w:rPr>
          <w:rFonts w:eastAsia="Calibri"/>
          <w:sz w:val="28"/>
          <w:szCs w:val="28"/>
          <w:lang w:eastAsia="en-US"/>
        </w:rPr>
        <w:t xml:space="preserve"> С</w:t>
      </w:r>
      <w:r w:rsidR="007356AB" w:rsidRPr="00D11E5C">
        <w:rPr>
          <w:rFonts w:eastAsia="Calibri"/>
          <w:sz w:val="28"/>
          <w:szCs w:val="28"/>
          <w:lang w:eastAsia="en-US"/>
        </w:rPr>
        <w:t>овета депутатов</w:t>
      </w:r>
      <w:r w:rsidRPr="00D11E5C">
        <w:rPr>
          <w:rFonts w:eastAsia="Calibri"/>
          <w:sz w:val="28"/>
          <w:szCs w:val="28"/>
          <w:lang w:eastAsia="en-US"/>
        </w:rPr>
        <w:t>.</w:t>
      </w:r>
    </w:p>
    <w:p w:rsidR="00D11E5C" w:rsidRPr="00D11E5C" w:rsidRDefault="00D11E5C" w:rsidP="00D11E5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11E5C">
        <w:rPr>
          <w:sz w:val="28"/>
          <w:szCs w:val="28"/>
        </w:rPr>
        <w:t>В случае выбытия члена конкурсной комиссии, назначенного Советом, в течени</w:t>
      </w:r>
      <w:proofErr w:type="gramStart"/>
      <w:r w:rsidRPr="00D11E5C">
        <w:rPr>
          <w:sz w:val="28"/>
          <w:szCs w:val="28"/>
        </w:rPr>
        <w:t>и</w:t>
      </w:r>
      <w:proofErr w:type="gramEnd"/>
      <w:r w:rsidRPr="00D11E5C">
        <w:rPr>
          <w:sz w:val="28"/>
          <w:szCs w:val="28"/>
        </w:rPr>
        <w:t xml:space="preserve"> </w:t>
      </w:r>
      <w:r w:rsidR="002A4C7C">
        <w:rPr>
          <w:sz w:val="28"/>
          <w:szCs w:val="28"/>
        </w:rPr>
        <w:t>5</w:t>
      </w:r>
      <w:r w:rsidRPr="00D11E5C">
        <w:rPr>
          <w:sz w:val="28"/>
          <w:szCs w:val="28"/>
        </w:rPr>
        <w:t xml:space="preserve"> </w:t>
      </w:r>
      <w:r w:rsidR="002A4C7C">
        <w:rPr>
          <w:sz w:val="28"/>
          <w:szCs w:val="28"/>
        </w:rPr>
        <w:t xml:space="preserve">рабочих </w:t>
      </w:r>
      <w:r w:rsidRPr="00D11E5C">
        <w:rPr>
          <w:sz w:val="28"/>
          <w:szCs w:val="28"/>
        </w:rPr>
        <w:t xml:space="preserve">дней со дня его выбытия Совет депутатов обязан назначить нового члена конкурсной комиссии вместо выбывшего. </w:t>
      </w:r>
    </w:p>
    <w:p w:rsidR="00724568" w:rsidRDefault="00724568" w:rsidP="00724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822" w:rsidRDefault="00A04822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493" w:rsidRDefault="00667493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493" w:rsidRDefault="00667493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493" w:rsidRDefault="00667493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>к Порядку назначения Советом депутатов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E4D91" w:rsidRPr="008E4D91">
        <w:rPr>
          <w:rFonts w:ascii="Times New Roman" w:hAnsi="Times New Roman" w:cs="Times New Roman"/>
        </w:rPr>
        <w:t>сельского поселения «Холодное эвенкийское»</w:t>
      </w:r>
      <w:r w:rsidR="008E4D91" w:rsidRPr="00D11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членов конкурсной комиссии по проведению конкурса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 по отбору кандидатур на должность Главы </w:t>
      </w:r>
    </w:p>
    <w:p w:rsidR="00960906" w:rsidRPr="00960906" w:rsidRDefault="00960906" w:rsidP="008E4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E4D91" w:rsidRPr="008E4D91">
        <w:rPr>
          <w:rFonts w:ascii="Times New Roman" w:hAnsi="Times New Roman" w:cs="Times New Roman"/>
        </w:rPr>
        <w:t>сельского поселения «Холодное эвенкийское»</w:t>
      </w:r>
      <w:r w:rsidR="008E4D91" w:rsidRPr="00D11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1E" w:rsidRDefault="008E4D91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6.2018г. № 129</w:t>
      </w:r>
    </w:p>
    <w:p w:rsidR="00960906" w:rsidRDefault="00960906" w:rsidP="0096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906" w:rsidRPr="008E4D91" w:rsidRDefault="00960906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06">
        <w:rPr>
          <w:rFonts w:ascii="Times New Roman" w:hAnsi="Times New Roman" w:cs="Times New Roman"/>
          <w:b/>
          <w:sz w:val="28"/>
          <w:szCs w:val="28"/>
        </w:rPr>
        <w:t xml:space="preserve">Список кандидатов для назначения членами конкурсной комиссии по проведению конкурса по отбору кандидатур на должность Главы муниципального образования </w:t>
      </w:r>
      <w:r w:rsidR="008E4D91" w:rsidRPr="008E4D9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Холодное эвенкийское» </w:t>
      </w:r>
    </w:p>
    <w:p w:rsidR="00CF62DE" w:rsidRPr="008E4D91" w:rsidRDefault="00CF62DE" w:rsidP="00960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88" w:type="dxa"/>
        <w:tblLook w:val="04A0"/>
      </w:tblPr>
      <w:tblGrid>
        <w:gridCol w:w="1384"/>
        <w:gridCol w:w="2835"/>
        <w:gridCol w:w="1952"/>
        <w:gridCol w:w="4117"/>
      </w:tblGrid>
      <w:tr w:rsidR="00960906" w:rsidTr="001E6BF3">
        <w:tc>
          <w:tcPr>
            <w:tcW w:w="1384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52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(род занятий)</w:t>
            </w:r>
          </w:p>
        </w:tc>
        <w:tc>
          <w:tcPr>
            <w:tcW w:w="4117" w:type="dxa"/>
          </w:tcPr>
          <w:p w:rsidR="00CF62DE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06" w:rsidRDefault="00960906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906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личии заявления кандидата о согласии на назначение членом конкурсной комиссии  по проведению конкурса по отбору кандидатур на должность Главы муниципального образования </w:t>
            </w:r>
            <w:r w:rsidR="008E4D9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E4D91" w:rsidRPr="00D11E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D91">
              <w:rPr>
                <w:rFonts w:ascii="Times New Roman" w:hAnsi="Times New Roman" w:cs="Times New Roman"/>
                <w:sz w:val="28"/>
                <w:szCs w:val="28"/>
              </w:rPr>
              <w:t>Холодное эвенкийское</w:t>
            </w:r>
            <w:r w:rsidR="008E4D91" w:rsidRPr="00D11E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60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F62DE" w:rsidRP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:rsidR="00960906" w:rsidRDefault="00CF62DE" w:rsidP="00CF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06" w:rsidTr="001E6BF3">
        <w:tc>
          <w:tcPr>
            <w:tcW w:w="1384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F3" w:rsidRDefault="001E6BF3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</w:tcPr>
          <w:p w:rsidR="00960906" w:rsidRDefault="00960906" w:rsidP="0087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A38" w:rsidRPr="00875173" w:rsidRDefault="009D3A38" w:rsidP="0087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3A38" w:rsidRPr="00875173" w:rsidSect="003648D9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4CE5926"/>
    <w:multiLevelType w:val="hybridMultilevel"/>
    <w:tmpl w:val="798ED0EC"/>
    <w:lvl w:ilvl="0" w:tplc="4EC09938">
      <w:start w:val="9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821A82"/>
    <w:multiLevelType w:val="multilevel"/>
    <w:tmpl w:val="31DE758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B63003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7C1A96"/>
    <w:multiLevelType w:val="multilevel"/>
    <w:tmpl w:val="29ACF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3512FEA"/>
    <w:multiLevelType w:val="multilevel"/>
    <w:tmpl w:val="B546C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AD1"/>
    <w:rsid w:val="000009B4"/>
    <w:rsid w:val="0000242D"/>
    <w:rsid w:val="00017459"/>
    <w:rsid w:val="00020A29"/>
    <w:rsid w:val="000348CE"/>
    <w:rsid w:val="00044594"/>
    <w:rsid w:val="000807D9"/>
    <w:rsid w:val="000B2B1D"/>
    <w:rsid w:val="000B7317"/>
    <w:rsid w:val="000E1484"/>
    <w:rsid w:val="000E2FFA"/>
    <w:rsid w:val="000E3390"/>
    <w:rsid w:val="000F7ADD"/>
    <w:rsid w:val="00140407"/>
    <w:rsid w:val="0014183F"/>
    <w:rsid w:val="001B1521"/>
    <w:rsid w:val="001D65D3"/>
    <w:rsid w:val="001E6BF3"/>
    <w:rsid w:val="001F49C2"/>
    <w:rsid w:val="00255D5B"/>
    <w:rsid w:val="00286469"/>
    <w:rsid w:val="002A4C7C"/>
    <w:rsid w:val="00306B50"/>
    <w:rsid w:val="003118F8"/>
    <w:rsid w:val="00326E7C"/>
    <w:rsid w:val="003304EC"/>
    <w:rsid w:val="0034769F"/>
    <w:rsid w:val="003648D9"/>
    <w:rsid w:val="00384880"/>
    <w:rsid w:val="003C3A1A"/>
    <w:rsid w:val="003C5AD1"/>
    <w:rsid w:val="003F6552"/>
    <w:rsid w:val="004076E5"/>
    <w:rsid w:val="0041356E"/>
    <w:rsid w:val="00441A86"/>
    <w:rsid w:val="00453DB8"/>
    <w:rsid w:val="004A4A46"/>
    <w:rsid w:val="004C65B2"/>
    <w:rsid w:val="004D0811"/>
    <w:rsid w:val="0050263E"/>
    <w:rsid w:val="00520033"/>
    <w:rsid w:val="0056599B"/>
    <w:rsid w:val="00583195"/>
    <w:rsid w:val="0058520A"/>
    <w:rsid w:val="005A2F09"/>
    <w:rsid w:val="005E6A97"/>
    <w:rsid w:val="005F3F6A"/>
    <w:rsid w:val="005F5A58"/>
    <w:rsid w:val="00601AFA"/>
    <w:rsid w:val="00610BA4"/>
    <w:rsid w:val="00617612"/>
    <w:rsid w:val="0065734A"/>
    <w:rsid w:val="00667493"/>
    <w:rsid w:val="006A06AB"/>
    <w:rsid w:val="006A452A"/>
    <w:rsid w:val="006F55BD"/>
    <w:rsid w:val="00700CF3"/>
    <w:rsid w:val="00701D44"/>
    <w:rsid w:val="00724568"/>
    <w:rsid w:val="007356AB"/>
    <w:rsid w:val="0075116B"/>
    <w:rsid w:val="00777593"/>
    <w:rsid w:val="0079613A"/>
    <w:rsid w:val="007B3EC1"/>
    <w:rsid w:val="007D581C"/>
    <w:rsid w:val="0080049D"/>
    <w:rsid w:val="0080140B"/>
    <w:rsid w:val="008115B6"/>
    <w:rsid w:val="00837907"/>
    <w:rsid w:val="00875173"/>
    <w:rsid w:val="00883E92"/>
    <w:rsid w:val="00890F5C"/>
    <w:rsid w:val="00893320"/>
    <w:rsid w:val="008B7E1A"/>
    <w:rsid w:val="008D409D"/>
    <w:rsid w:val="008E4D91"/>
    <w:rsid w:val="008F45BF"/>
    <w:rsid w:val="00904F0F"/>
    <w:rsid w:val="009278D7"/>
    <w:rsid w:val="00951722"/>
    <w:rsid w:val="00954EB9"/>
    <w:rsid w:val="00960906"/>
    <w:rsid w:val="00995507"/>
    <w:rsid w:val="009A3F87"/>
    <w:rsid w:val="009A7251"/>
    <w:rsid w:val="009C421E"/>
    <w:rsid w:val="009D3A38"/>
    <w:rsid w:val="009D50E0"/>
    <w:rsid w:val="009F1054"/>
    <w:rsid w:val="009F182D"/>
    <w:rsid w:val="00A04822"/>
    <w:rsid w:val="00A21DDE"/>
    <w:rsid w:val="00A6487D"/>
    <w:rsid w:val="00A67397"/>
    <w:rsid w:val="00A75366"/>
    <w:rsid w:val="00A90E20"/>
    <w:rsid w:val="00AA6D36"/>
    <w:rsid w:val="00AC2DC5"/>
    <w:rsid w:val="00B03093"/>
    <w:rsid w:val="00B45B34"/>
    <w:rsid w:val="00B76D80"/>
    <w:rsid w:val="00BE7B41"/>
    <w:rsid w:val="00C36B17"/>
    <w:rsid w:val="00C47519"/>
    <w:rsid w:val="00C51791"/>
    <w:rsid w:val="00C86875"/>
    <w:rsid w:val="00C86BA3"/>
    <w:rsid w:val="00CC7BBA"/>
    <w:rsid w:val="00CC7FD4"/>
    <w:rsid w:val="00CE0A36"/>
    <w:rsid w:val="00CF62DE"/>
    <w:rsid w:val="00D1074C"/>
    <w:rsid w:val="00D11E5C"/>
    <w:rsid w:val="00D60CFA"/>
    <w:rsid w:val="00D947E6"/>
    <w:rsid w:val="00DA194A"/>
    <w:rsid w:val="00DD40F9"/>
    <w:rsid w:val="00DD72BE"/>
    <w:rsid w:val="00DE274D"/>
    <w:rsid w:val="00E114C6"/>
    <w:rsid w:val="00E24D1C"/>
    <w:rsid w:val="00E33B05"/>
    <w:rsid w:val="00E45DF2"/>
    <w:rsid w:val="00E50B58"/>
    <w:rsid w:val="00E542CE"/>
    <w:rsid w:val="00E561B6"/>
    <w:rsid w:val="00E62DDA"/>
    <w:rsid w:val="00EA38B9"/>
    <w:rsid w:val="00EA601C"/>
    <w:rsid w:val="00ED4A33"/>
    <w:rsid w:val="00EF5A84"/>
    <w:rsid w:val="00F26EFC"/>
    <w:rsid w:val="00F661CC"/>
    <w:rsid w:val="00F9427B"/>
    <w:rsid w:val="00F9799B"/>
    <w:rsid w:val="00FD6C96"/>
    <w:rsid w:val="00FE0ADB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A3"/>
  </w:style>
  <w:style w:type="paragraph" w:styleId="1">
    <w:name w:val="heading 1"/>
    <w:basedOn w:val="a"/>
    <w:next w:val="a"/>
    <w:link w:val="10"/>
    <w:uiPriority w:val="9"/>
    <w:qFormat/>
    <w:rsid w:val="005A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A2F0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599B"/>
    <w:rPr>
      <w:color w:val="0000FF"/>
      <w:u w:val="single"/>
    </w:rPr>
  </w:style>
  <w:style w:type="paragraph" w:customStyle="1" w:styleId="formattext">
    <w:name w:val="format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2F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F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4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979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a6">
    <w:name w:val="Table Grid"/>
    <w:basedOn w:val="a1"/>
    <w:uiPriority w:val="39"/>
    <w:rsid w:val="00960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11E5C"/>
  </w:style>
  <w:style w:type="paragraph" w:styleId="a7">
    <w:name w:val="Title"/>
    <w:aliases w:val=" Знак3"/>
    <w:basedOn w:val="a"/>
    <w:link w:val="a8"/>
    <w:qFormat/>
    <w:rsid w:val="00DE274D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a8">
    <w:name w:val="Название Знак"/>
    <w:aliases w:val=" Знак3 Знак"/>
    <w:basedOn w:val="a0"/>
    <w:link w:val="a7"/>
    <w:rsid w:val="00DE274D"/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a9">
    <w:name w:val="No Spacing"/>
    <w:uiPriority w:val="1"/>
    <w:qFormat/>
    <w:rsid w:val="00DE27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9C80-3FCD-4790-A81F-254463C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хеева Ольга Петровна</dc:creator>
  <cp:lastModifiedBy>user</cp:lastModifiedBy>
  <cp:revision>9</cp:revision>
  <dcterms:created xsi:type="dcterms:W3CDTF">2018-06-06T07:13:00Z</dcterms:created>
  <dcterms:modified xsi:type="dcterms:W3CDTF">2008-08-17T09:45:00Z</dcterms:modified>
</cp:coreProperties>
</file>